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19F89FF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</w:t>
                            </w:r>
                          </w:p>
                          <w:p w14:paraId="029B6862" w14:textId="1F84F8B7" w:rsidR="00050B0F" w:rsidRPr="00936A41" w:rsidRDefault="00E04DE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75AD98" w14:textId="77777777" w:rsidR="001670CB" w:rsidRPr="001670CB" w:rsidRDefault="001670CB" w:rsidP="001670C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70C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7.1 Producto Final de Aprendizaje: Examen Divisa</w:t>
                            </w:r>
                          </w:p>
                          <w:p w14:paraId="0FFDC5A4" w14:textId="6672CF4A" w:rsidR="002D1190" w:rsidRPr="001670CB" w:rsidRDefault="002D1190" w:rsidP="00374B2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419F89FF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</w:t>
                      </w:r>
                    </w:p>
                    <w:p w14:paraId="029B6862" w14:textId="1F84F8B7" w:rsidR="00050B0F" w:rsidRPr="00936A41" w:rsidRDefault="00E04DE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75AD98" w14:textId="77777777" w:rsidR="001670CB" w:rsidRPr="001670CB" w:rsidRDefault="001670CB" w:rsidP="001670C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1670C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7.1 Producto Final de Aprendizaje: Examen Divisa</w:t>
                      </w:r>
                    </w:p>
                    <w:p w14:paraId="0FFDC5A4" w14:textId="6672CF4A" w:rsidR="002D1190" w:rsidRPr="001670CB" w:rsidRDefault="002D1190" w:rsidP="00374B2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1A81C100" w14:textId="4EC15339" w:rsidR="005D696F" w:rsidRPr="00E31BC5" w:rsidRDefault="00050B0F" w:rsidP="001670C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7B22DEB2">
                <wp:simplePos x="0" y="0"/>
                <wp:positionH relativeFrom="column">
                  <wp:posOffset>4730116</wp:posOffset>
                </wp:positionH>
                <wp:positionV relativeFrom="paragraph">
                  <wp:posOffset>3321685</wp:posOffset>
                </wp:positionV>
                <wp:extent cx="1790700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7B43F1C" w:rsidR="00D35FAC" w:rsidRPr="00936A41" w:rsidRDefault="00374B2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E31BC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left:0;text-align:left;margin-left:372.45pt;margin-top:261.55pt;width:1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xR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9/k4RxdH32hwczce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" fillcolor="white [3201]" stroked="f" strokeweight=".5pt">
                <v:textbox>
                  <w:txbxContent>
                    <w:p w14:paraId="6606FAA3" w14:textId="57B43F1C" w:rsidR="00D35FAC" w:rsidRPr="00936A41" w:rsidRDefault="00374B2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E31BC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1670CB">
        <w:rPr>
          <w:rFonts w:ascii="Arial Black" w:hAnsi="Arial Black"/>
          <w:b/>
          <w:bCs/>
          <w:sz w:val="32"/>
          <w:szCs w:val="32"/>
        </w:rPr>
        <w:br w:type="page"/>
      </w:r>
      <w:r w:rsidR="001670CB" w:rsidRPr="001670CB">
        <w:rPr>
          <w:rFonts w:ascii="Arial" w:hAnsi="Arial" w:cs="Arial"/>
          <w:b/>
          <w:bCs/>
          <w:sz w:val="28"/>
          <w:szCs w:val="28"/>
        </w:rPr>
        <w:lastRenderedPageBreak/>
        <w:t>Reporte del Examen Realizado en Clases</w:t>
      </w:r>
    </w:p>
    <w:p w14:paraId="1BD04B89" w14:textId="77777777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7C35555" w14:textId="2C61C7EC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ódigo HTML</w:t>
      </w:r>
    </w:p>
    <w:p w14:paraId="4F00CB75" w14:textId="77777777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5D18F74" w14:textId="7A43BBC3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670CB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3871E4E" wp14:editId="7810F8B8">
            <wp:extent cx="5612130" cy="6182995"/>
            <wp:effectExtent l="0" t="0" r="7620" b="8255"/>
            <wp:docPr id="1879373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3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A0B" w14:textId="77777777" w:rsidR="001670CB" w:rsidRDefault="001670CB" w:rsidP="001670CB">
      <w:pPr>
        <w:ind w:firstLine="708"/>
        <w:rPr>
          <w:rFonts w:ascii="Arial" w:hAnsi="Arial" w:cs="Arial"/>
          <w:sz w:val="28"/>
          <w:szCs w:val="28"/>
        </w:rPr>
      </w:pPr>
    </w:p>
    <w:p w14:paraId="1FD42B93" w14:textId="77777777" w:rsidR="001670CB" w:rsidRP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5D7E2870" w14:textId="3FEA696E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ódigo </w:t>
      </w:r>
      <w:r>
        <w:rPr>
          <w:rFonts w:ascii="Arial" w:hAnsi="Arial" w:cs="Arial"/>
          <w:b/>
          <w:bCs/>
          <w:sz w:val="28"/>
          <w:szCs w:val="28"/>
        </w:rPr>
        <w:t>CSS</w:t>
      </w:r>
    </w:p>
    <w:p w14:paraId="2C3F3269" w14:textId="77777777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5B23441" w14:textId="21FA460B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670C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2296FE" wp14:editId="195DD4E3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5276850" cy="3552825"/>
            <wp:effectExtent l="0" t="0" r="0" b="9525"/>
            <wp:wrapNone/>
            <wp:docPr id="781462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25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0CB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9CBAAFA" wp14:editId="201111C7">
            <wp:extent cx="5266897" cy="3971925"/>
            <wp:effectExtent l="0" t="0" r="0" b="0"/>
            <wp:docPr id="1816849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9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558" cy="3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BA33" w14:textId="09169748" w:rsid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42B64A3F" w14:textId="77777777" w:rsidR="001670CB" w:rsidRDefault="001670C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B64707F" w14:textId="07D3FBD0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ódigo </w:t>
      </w:r>
      <w:r>
        <w:rPr>
          <w:rFonts w:ascii="Arial" w:hAnsi="Arial" w:cs="Arial"/>
          <w:b/>
          <w:bCs/>
          <w:sz w:val="28"/>
          <w:szCs w:val="28"/>
        </w:rPr>
        <w:t>JS</w:t>
      </w:r>
    </w:p>
    <w:p w14:paraId="1D1B5D60" w14:textId="6D8D433A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670C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E1AB29" wp14:editId="7D6F20FF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134229" cy="6781800"/>
            <wp:effectExtent l="0" t="0" r="0" b="0"/>
            <wp:wrapNone/>
            <wp:docPr id="15907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9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29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8EDC5" w14:textId="4A14DE42" w:rsid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D9F6B9C" w14:textId="77777777" w:rsidR="001670CB" w:rsidRDefault="001670C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2CFDD2B" w14:textId="20659613" w:rsidR="001670CB" w:rsidRDefault="001670CB" w:rsidP="001670C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ltados de las Divisas:</w:t>
      </w:r>
    </w:p>
    <w:p w14:paraId="7D192E5F" w14:textId="0914C8A3" w:rsid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1670C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631F47" wp14:editId="0AA4D2AD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4533900" cy="3373755"/>
            <wp:effectExtent l="0" t="0" r="0" b="0"/>
            <wp:wrapTopAndBottom/>
            <wp:docPr id="122802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72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Dólares a Pesos:</w:t>
      </w:r>
    </w:p>
    <w:p w14:paraId="25FE9287" w14:textId="62271DCF" w:rsid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5C3FE52E" w14:textId="11AF803E" w:rsid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1670C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89DB796" wp14:editId="5B58FA7E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4591050" cy="3360420"/>
            <wp:effectExtent l="0" t="0" r="0" b="0"/>
            <wp:wrapTopAndBottom/>
            <wp:docPr id="1216864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47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Pesos 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ólares</w:t>
      </w:r>
      <w:proofErr w:type="gram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5E3321BF" w14:textId="6C975660" w:rsidR="00E31BC5" w:rsidRDefault="00E31BC5" w:rsidP="00E31BC5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E31BC5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FCFEED" wp14:editId="04D9965E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4600575" cy="3382645"/>
            <wp:effectExtent l="0" t="0" r="9525" b="8255"/>
            <wp:wrapTopAndBottom/>
            <wp:docPr id="571309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97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Euros a Peso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2E0A4D30" w14:textId="1EC45255" w:rsidR="001670CB" w:rsidRDefault="001670CB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712EBDC5" w14:textId="77777777" w:rsidR="00E31BC5" w:rsidRDefault="00E31BC5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4280BB10" w14:textId="40C26171" w:rsidR="00E31BC5" w:rsidRPr="00E31BC5" w:rsidRDefault="00E31BC5" w:rsidP="001670CB">
      <w:pPr>
        <w:ind w:firstLine="708"/>
        <w:rPr>
          <w:rFonts w:ascii="Arial" w:hAnsi="Arial" w:cs="Arial"/>
          <w:b/>
          <w:bCs/>
          <w:sz w:val="28"/>
          <w:szCs w:val="28"/>
          <w:u w:val="single"/>
        </w:rPr>
      </w:pPr>
      <w:r w:rsidRPr="00E31BC5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5616B24" wp14:editId="0DE2106F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4572000" cy="3310890"/>
            <wp:effectExtent l="0" t="0" r="0" b="3810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16815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Pesos 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uros</w:t>
      </w:r>
      <w:proofErr w:type="gram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7EF8FE2B" w14:textId="551801CB" w:rsidR="00E31BC5" w:rsidRDefault="00E31BC5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E31BC5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6675991" wp14:editId="683EE8CD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4629150" cy="3381375"/>
            <wp:effectExtent l="0" t="0" r="0" b="9525"/>
            <wp:wrapTopAndBottom/>
            <wp:docPr id="1434037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375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Dólares 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uros</w:t>
      </w:r>
      <w:proofErr w:type="gram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488EC175" w14:textId="6A54D119" w:rsidR="00E31BC5" w:rsidRDefault="00E31BC5" w:rsidP="001670CB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486500B5" w14:textId="77777777" w:rsidR="00E31BC5" w:rsidRDefault="00E31BC5" w:rsidP="00E31BC5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5E557435" w14:textId="7BCB7C1B" w:rsidR="00E31BC5" w:rsidRDefault="00E31BC5" w:rsidP="00E31BC5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uros 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ólares</w:t>
      </w:r>
      <w:proofErr w:type="gramEnd"/>
      <w:r>
        <w:rPr>
          <w:rFonts w:ascii="Arial" w:hAnsi="Arial" w:cs="Arial"/>
          <w:b/>
          <w:bCs/>
          <w:sz w:val="28"/>
          <w:szCs w:val="28"/>
        </w:rPr>
        <w:t>:</w:t>
      </w:r>
      <w:r w:rsidRPr="00E31BC5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05DA142" wp14:editId="29B02F4F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638675" cy="3399155"/>
            <wp:effectExtent l="0" t="0" r="9525" b="0"/>
            <wp:wrapTopAndBottom/>
            <wp:docPr id="1848853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538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6B0B3" w14:textId="450101C0" w:rsidR="00E31BC5" w:rsidRDefault="00E31BC5" w:rsidP="00E31B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1BC5">
        <w:rPr>
          <w:rFonts w:ascii="Arial" w:hAnsi="Arial" w:cs="Arial"/>
          <w:b/>
          <w:bCs/>
          <w:sz w:val="28"/>
          <w:szCs w:val="28"/>
        </w:rPr>
        <w:lastRenderedPageBreak/>
        <w:t>Conclusión</w:t>
      </w:r>
    </w:p>
    <w:p w14:paraId="3DF4ACB5" w14:textId="77777777" w:rsidR="00E31BC5" w:rsidRPr="00E31BC5" w:rsidRDefault="00E31BC5" w:rsidP="00E31B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7BA778" w14:textId="75AF374B" w:rsidR="00E31BC5" w:rsidRDefault="00E31BC5" w:rsidP="00E31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e Examen aprendimos un poco sobre la estructura de Proyectos, a como indexar nuestros distintos archivos y así a trabajar de una manera mas ordenada, aprendimos a como armar una calculadora responsiva mediante HTML y CSS, también a como resolver problemas de conversión de monedas a través de Lógica de Programación, utilizamos librerías, funciones, usar el </w:t>
      </w:r>
      <w:proofErr w:type="spellStart"/>
      <w:r w:rsidRPr="00E31BC5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Pr="00E31BC5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Pr="00E31BC5">
        <w:rPr>
          <w:rFonts w:ascii="Arial" w:hAnsi="Arial" w:cs="Arial"/>
          <w:i/>
          <w:iCs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88D803" w14:textId="77777777" w:rsidR="00E31BC5" w:rsidRDefault="00E31BC5" w:rsidP="00E31BC5">
      <w:pPr>
        <w:rPr>
          <w:rFonts w:ascii="Arial" w:hAnsi="Arial" w:cs="Arial"/>
          <w:sz w:val="24"/>
          <w:szCs w:val="24"/>
        </w:rPr>
      </w:pPr>
    </w:p>
    <w:p w14:paraId="778D17C3" w14:textId="4853D950" w:rsidR="00E31BC5" w:rsidRPr="00E31BC5" w:rsidRDefault="00E31BC5" w:rsidP="00E31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a práctica para </w:t>
      </w:r>
      <w:r w:rsidRPr="00E31BC5">
        <w:rPr>
          <w:rFonts w:ascii="Arial" w:hAnsi="Arial" w:cs="Arial"/>
          <w:sz w:val="24"/>
          <w:szCs w:val="24"/>
          <w:u w:val="single"/>
        </w:rPr>
        <w:t>proyectos</w:t>
      </w:r>
      <w:r>
        <w:rPr>
          <w:rFonts w:ascii="Arial" w:hAnsi="Arial" w:cs="Arial"/>
          <w:sz w:val="24"/>
          <w:szCs w:val="24"/>
        </w:rPr>
        <w:t xml:space="preserve"> futuros.</w:t>
      </w:r>
    </w:p>
    <w:sectPr w:rsidR="00E31BC5" w:rsidRPr="00E31BC5" w:rsidSect="00A53B68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4A246" w14:textId="77777777" w:rsidR="00FC1155" w:rsidRDefault="00FC1155" w:rsidP="00570367">
      <w:pPr>
        <w:spacing w:after="0" w:line="240" w:lineRule="auto"/>
      </w:pPr>
      <w:r>
        <w:separator/>
      </w:r>
    </w:p>
  </w:endnote>
  <w:endnote w:type="continuationSeparator" w:id="0">
    <w:p w14:paraId="2E7CA902" w14:textId="77777777" w:rsidR="00FC1155" w:rsidRDefault="00FC1155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BDD9" w14:textId="77777777" w:rsidR="00FC1155" w:rsidRDefault="00FC1155" w:rsidP="00570367">
      <w:pPr>
        <w:spacing w:after="0" w:line="240" w:lineRule="auto"/>
      </w:pPr>
      <w:r>
        <w:separator/>
      </w:r>
    </w:p>
  </w:footnote>
  <w:footnote w:type="continuationSeparator" w:id="0">
    <w:p w14:paraId="7B9575FA" w14:textId="77777777" w:rsidR="00FC1155" w:rsidRDefault="00FC1155" w:rsidP="0057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DB5"/>
    <w:multiLevelType w:val="hybridMultilevel"/>
    <w:tmpl w:val="BE64A518"/>
    <w:lvl w:ilvl="0" w:tplc="6066BADA">
      <w:numFmt w:val="bullet"/>
      <w:lvlText w:val=""/>
      <w:lvlJc w:val="left"/>
      <w:pPr>
        <w:ind w:left="750" w:hanging="390"/>
      </w:pPr>
      <w:rPr>
        <w:rFonts w:ascii="Arial Black" w:eastAsiaTheme="minorHAnsi" w:hAnsi="Arial Black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4479D"/>
    <w:multiLevelType w:val="hybridMultilevel"/>
    <w:tmpl w:val="21FE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23"/>
  </w:num>
  <w:num w:numId="2" w16cid:durableId="860509416">
    <w:abstractNumId w:val="29"/>
  </w:num>
  <w:num w:numId="3" w16cid:durableId="526335386">
    <w:abstractNumId w:val="11"/>
  </w:num>
  <w:num w:numId="4" w16cid:durableId="1526552215">
    <w:abstractNumId w:val="11"/>
    <w:lvlOverride w:ilvl="1">
      <w:startOverride w:val="2"/>
    </w:lvlOverride>
  </w:num>
  <w:num w:numId="5" w16cid:durableId="1473643509">
    <w:abstractNumId w:val="11"/>
    <w:lvlOverride w:ilvl="1">
      <w:startOverride w:val="3"/>
    </w:lvlOverride>
  </w:num>
  <w:num w:numId="6" w16cid:durableId="38014760">
    <w:abstractNumId w:val="11"/>
    <w:lvlOverride w:ilvl="1">
      <w:startOverride w:val="4"/>
    </w:lvlOverride>
  </w:num>
  <w:num w:numId="7" w16cid:durableId="1701736271">
    <w:abstractNumId w:val="11"/>
    <w:lvlOverride w:ilvl="1">
      <w:startOverride w:val="5"/>
    </w:lvlOverride>
  </w:num>
  <w:num w:numId="8" w16cid:durableId="402028755">
    <w:abstractNumId w:val="11"/>
    <w:lvlOverride w:ilvl="1">
      <w:startOverride w:val="6"/>
    </w:lvlOverride>
  </w:num>
  <w:num w:numId="9" w16cid:durableId="1139112726">
    <w:abstractNumId w:val="11"/>
    <w:lvlOverride w:ilvl="1">
      <w:startOverride w:val="7"/>
    </w:lvlOverride>
  </w:num>
  <w:num w:numId="10" w16cid:durableId="84425775">
    <w:abstractNumId w:val="11"/>
    <w:lvlOverride w:ilvl="1">
      <w:startOverride w:val="8"/>
    </w:lvlOverride>
  </w:num>
  <w:num w:numId="11" w16cid:durableId="837158050">
    <w:abstractNumId w:val="25"/>
  </w:num>
  <w:num w:numId="12" w16cid:durableId="1169439747">
    <w:abstractNumId w:val="37"/>
  </w:num>
  <w:num w:numId="13" w16cid:durableId="6951101">
    <w:abstractNumId w:val="39"/>
  </w:num>
  <w:num w:numId="14" w16cid:durableId="1315795590">
    <w:abstractNumId w:val="33"/>
  </w:num>
  <w:num w:numId="15" w16cid:durableId="1340230677">
    <w:abstractNumId w:val="27"/>
  </w:num>
  <w:num w:numId="16" w16cid:durableId="1546870081">
    <w:abstractNumId w:val="43"/>
  </w:num>
  <w:num w:numId="17" w16cid:durableId="1855193662">
    <w:abstractNumId w:val="35"/>
  </w:num>
  <w:num w:numId="18" w16cid:durableId="41297817">
    <w:abstractNumId w:val="4"/>
  </w:num>
  <w:num w:numId="19" w16cid:durableId="1095830304">
    <w:abstractNumId w:val="8"/>
  </w:num>
  <w:num w:numId="20" w16cid:durableId="1081944540">
    <w:abstractNumId w:val="6"/>
  </w:num>
  <w:num w:numId="21" w16cid:durableId="1032729579">
    <w:abstractNumId w:val="12"/>
  </w:num>
  <w:num w:numId="22" w16cid:durableId="292761352">
    <w:abstractNumId w:val="46"/>
  </w:num>
  <w:num w:numId="23" w16cid:durableId="674259492">
    <w:abstractNumId w:val="5"/>
  </w:num>
  <w:num w:numId="24" w16cid:durableId="1470170922">
    <w:abstractNumId w:val="3"/>
  </w:num>
  <w:num w:numId="25" w16cid:durableId="488594640">
    <w:abstractNumId w:val="10"/>
  </w:num>
  <w:num w:numId="26" w16cid:durableId="856430026">
    <w:abstractNumId w:val="41"/>
  </w:num>
  <w:num w:numId="27" w16cid:durableId="298844778">
    <w:abstractNumId w:val="30"/>
  </w:num>
  <w:num w:numId="28" w16cid:durableId="1543201559">
    <w:abstractNumId w:val="15"/>
  </w:num>
  <w:num w:numId="29" w16cid:durableId="431050215">
    <w:abstractNumId w:val="24"/>
  </w:num>
  <w:num w:numId="30" w16cid:durableId="2077509238">
    <w:abstractNumId w:val="34"/>
  </w:num>
  <w:num w:numId="31" w16cid:durableId="463888610">
    <w:abstractNumId w:val="7"/>
  </w:num>
  <w:num w:numId="32" w16cid:durableId="273638887">
    <w:abstractNumId w:val="16"/>
  </w:num>
  <w:num w:numId="33" w16cid:durableId="574752197">
    <w:abstractNumId w:val="2"/>
  </w:num>
  <w:num w:numId="34" w16cid:durableId="400953149">
    <w:abstractNumId w:val="26"/>
  </w:num>
  <w:num w:numId="35" w16cid:durableId="1318072721">
    <w:abstractNumId w:val="18"/>
  </w:num>
  <w:num w:numId="36" w16cid:durableId="2091920890">
    <w:abstractNumId w:val="0"/>
  </w:num>
  <w:num w:numId="37" w16cid:durableId="1420835009">
    <w:abstractNumId w:val="45"/>
  </w:num>
  <w:num w:numId="38" w16cid:durableId="1373459977">
    <w:abstractNumId w:val="31"/>
  </w:num>
  <w:num w:numId="39" w16cid:durableId="1794522158">
    <w:abstractNumId w:val="1"/>
  </w:num>
  <w:num w:numId="40" w16cid:durableId="1905602922">
    <w:abstractNumId w:val="38"/>
  </w:num>
  <w:num w:numId="41" w16cid:durableId="1686204424">
    <w:abstractNumId w:val="21"/>
  </w:num>
  <w:num w:numId="42" w16cid:durableId="1367483633">
    <w:abstractNumId w:val="40"/>
  </w:num>
  <w:num w:numId="43" w16cid:durableId="494028304">
    <w:abstractNumId w:val="17"/>
  </w:num>
  <w:num w:numId="44" w16cid:durableId="117144390">
    <w:abstractNumId w:val="42"/>
  </w:num>
  <w:num w:numId="45" w16cid:durableId="1246308073">
    <w:abstractNumId w:val="44"/>
  </w:num>
  <w:num w:numId="46" w16cid:durableId="1130130568">
    <w:abstractNumId w:val="47"/>
  </w:num>
  <w:num w:numId="47" w16cid:durableId="365913819">
    <w:abstractNumId w:val="20"/>
  </w:num>
  <w:num w:numId="48" w16cid:durableId="909312208">
    <w:abstractNumId w:val="32"/>
  </w:num>
  <w:num w:numId="49" w16cid:durableId="1855149787">
    <w:abstractNumId w:val="28"/>
  </w:num>
  <w:num w:numId="50" w16cid:durableId="1757823023">
    <w:abstractNumId w:val="13"/>
  </w:num>
  <w:num w:numId="51" w16cid:durableId="716004391">
    <w:abstractNumId w:val="14"/>
  </w:num>
  <w:num w:numId="52" w16cid:durableId="1840273731">
    <w:abstractNumId w:val="19"/>
  </w:num>
  <w:num w:numId="53" w16cid:durableId="441461314">
    <w:abstractNumId w:val="22"/>
  </w:num>
  <w:num w:numId="54" w16cid:durableId="1645281935">
    <w:abstractNumId w:val="36"/>
  </w:num>
  <w:num w:numId="55" w16cid:durableId="1535995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5734D"/>
    <w:rsid w:val="000625A9"/>
    <w:rsid w:val="00070FD0"/>
    <w:rsid w:val="00080CA0"/>
    <w:rsid w:val="000C2E78"/>
    <w:rsid w:val="000D234F"/>
    <w:rsid w:val="000D3925"/>
    <w:rsid w:val="001202D4"/>
    <w:rsid w:val="0014236F"/>
    <w:rsid w:val="00147C6B"/>
    <w:rsid w:val="00153A28"/>
    <w:rsid w:val="001670CB"/>
    <w:rsid w:val="0018395B"/>
    <w:rsid w:val="00186138"/>
    <w:rsid w:val="001A505D"/>
    <w:rsid w:val="002A511A"/>
    <w:rsid w:val="002B2C9C"/>
    <w:rsid w:val="002C46C8"/>
    <w:rsid w:val="002D1190"/>
    <w:rsid w:val="00374B25"/>
    <w:rsid w:val="00380A5B"/>
    <w:rsid w:val="003A4CC9"/>
    <w:rsid w:val="003E762B"/>
    <w:rsid w:val="00403046"/>
    <w:rsid w:val="004278B6"/>
    <w:rsid w:val="004B401C"/>
    <w:rsid w:val="004F6FD4"/>
    <w:rsid w:val="00503D6F"/>
    <w:rsid w:val="00510059"/>
    <w:rsid w:val="005103C2"/>
    <w:rsid w:val="00570367"/>
    <w:rsid w:val="005D696F"/>
    <w:rsid w:val="005E5534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416CE"/>
    <w:rsid w:val="008C4976"/>
    <w:rsid w:val="00904EED"/>
    <w:rsid w:val="00912E01"/>
    <w:rsid w:val="00936A41"/>
    <w:rsid w:val="00945085"/>
    <w:rsid w:val="00954184"/>
    <w:rsid w:val="00976FE0"/>
    <w:rsid w:val="009D28E0"/>
    <w:rsid w:val="00A445A0"/>
    <w:rsid w:val="00A53B68"/>
    <w:rsid w:val="00A75D9B"/>
    <w:rsid w:val="00AA1A0A"/>
    <w:rsid w:val="00AB4E52"/>
    <w:rsid w:val="00AB67E1"/>
    <w:rsid w:val="00B10667"/>
    <w:rsid w:val="00B30FEA"/>
    <w:rsid w:val="00B358E0"/>
    <w:rsid w:val="00B73974"/>
    <w:rsid w:val="00B84672"/>
    <w:rsid w:val="00B92B3E"/>
    <w:rsid w:val="00BD7043"/>
    <w:rsid w:val="00BE690D"/>
    <w:rsid w:val="00C43956"/>
    <w:rsid w:val="00C4719B"/>
    <w:rsid w:val="00CA5183"/>
    <w:rsid w:val="00CB78DD"/>
    <w:rsid w:val="00CD1718"/>
    <w:rsid w:val="00CF3D9A"/>
    <w:rsid w:val="00D008D1"/>
    <w:rsid w:val="00D06E5E"/>
    <w:rsid w:val="00D14B0A"/>
    <w:rsid w:val="00D31B76"/>
    <w:rsid w:val="00D33BF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A0F27"/>
    <w:rsid w:val="00E04DEE"/>
    <w:rsid w:val="00E152E8"/>
    <w:rsid w:val="00E16979"/>
    <w:rsid w:val="00E2627F"/>
    <w:rsid w:val="00E27010"/>
    <w:rsid w:val="00E31BC5"/>
    <w:rsid w:val="00E813BD"/>
    <w:rsid w:val="00EB65BC"/>
    <w:rsid w:val="00ED59F3"/>
    <w:rsid w:val="00EE0DFC"/>
    <w:rsid w:val="00EF571D"/>
    <w:rsid w:val="00EF73FF"/>
    <w:rsid w:val="00F04BB4"/>
    <w:rsid w:val="00F52993"/>
    <w:rsid w:val="00FC1155"/>
    <w:rsid w:val="00FC3966"/>
    <w:rsid w:val="00FC627C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C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lyn vidaca</cp:lastModifiedBy>
  <cp:revision>40</cp:revision>
  <cp:lastPrinted>2024-10-18T05:52:00Z</cp:lastPrinted>
  <dcterms:created xsi:type="dcterms:W3CDTF">2023-05-15T16:58:00Z</dcterms:created>
  <dcterms:modified xsi:type="dcterms:W3CDTF">2024-10-19T05:32:00Z</dcterms:modified>
</cp:coreProperties>
</file>